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Pr="006476BC">
        <w:rPr>
          <w:b/>
          <w:bCs/>
          <w:color w:val="000000"/>
        </w:rPr>
        <w:t>МАУ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БОРИСПОЛЬ» (терминал “</w:t>
      </w:r>
      <w:r w:rsidRPr="006476BC"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>”) г.</w:t>
      </w:r>
      <w:r w:rsidR="00B743F0" w:rsidRPr="00B743F0">
        <w:rPr>
          <w:bCs/>
          <w:color w:val="000000"/>
        </w:rPr>
        <w:t xml:space="preserve"> </w:t>
      </w:r>
      <w:r w:rsidR="00731059">
        <w:rPr>
          <w:bCs/>
          <w:color w:val="000000"/>
        </w:rPr>
        <w:t xml:space="preserve">Киева начинается за 2 </w:t>
      </w:r>
      <w:r w:rsidRPr="006476BC">
        <w:rPr>
          <w:bCs/>
          <w:color w:val="000000"/>
        </w:rPr>
        <w:t>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731059" w:rsidRPr="00731059" w:rsidRDefault="00731059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proofErr w:type="spellStart"/>
      <w:r w:rsidR="0075410B">
        <w:rPr>
          <w:bCs/>
          <w:color w:val="000000"/>
        </w:rPr>
        <w:t>Хургаду</w:t>
      </w:r>
      <w:proofErr w:type="spellEnd"/>
      <w:r w:rsidRPr="006476BC">
        <w:rPr>
          <w:bCs/>
          <w:color w:val="000000"/>
        </w:rPr>
        <w:t xml:space="preserve"> в </w:t>
      </w:r>
      <w:r w:rsidRPr="006476BC">
        <w:rPr>
          <w:b/>
        </w:rPr>
        <w:t>_____.</w:t>
      </w:r>
    </w:p>
    <w:p w:rsidR="00731059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proofErr w:type="spellStart"/>
      <w:r w:rsidR="0075410B">
        <w:rPr>
          <w:bCs/>
          <w:color w:val="000000"/>
        </w:rPr>
        <w:t>Хургада</w:t>
      </w:r>
      <w:proofErr w:type="spellEnd"/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731059" w:rsidRDefault="00731059" w:rsidP="00453FFA">
      <w:pPr>
        <w:jc w:val="both"/>
      </w:pPr>
    </w:p>
    <w:p w:rsidR="005E7DB7" w:rsidRDefault="00453FFA" w:rsidP="005E7DB7">
      <w:pPr>
        <w:jc w:val="both"/>
      </w:pPr>
      <w:r w:rsidRPr="006476BC">
        <w:lastRenderedPageBreak/>
        <w:t xml:space="preserve">пребывать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8E0101" w:rsidRPr="006476BC" w:rsidRDefault="008E0101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Pr="005100FD">
        <w:rPr>
          <w:bCs/>
          <w:color w:val="000000"/>
        </w:rPr>
        <w:t xml:space="preserve"> стоимостью </w:t>
      </w:r>
      <w:r w:rsidRPr="00E76D25">
        <w:rPr>
          <w:b/>
          <w:bCs/>
          <w:color w:val="000000"/>
        </w:rPr>
        <w:t>27</w:t>
      </w:r>
      <w:r w:rsidRPr="00BA38EC">
        <w:rPr>
          <w:b/>
          <w:bCs/>
          <w:color w:val="000000"/>
        </w:rPr>
        <w:t>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C564E7">
        <w:rPr>
          <w:b/>
          <w:bCs/>
          <w:color w:val="000000"/>
          <w:lang w:val="en-US"/>
        </w:rPr>
        <w:t>SUN</w:t>
      </w:r>
      <w:r w:rsidR="00C564E7" w:rsidRPr="00EA4E77">
        <w:rPr>
          <w:b/>
          <w:bCs/>
          <w:color w:val="000000"/>
        </w:rPr>
        <w:t xml:space="preserve"> </w:t>
      </w:r>
      <w:r w:rsidR="00C564E7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651BC" w:rsidRDefault="000B0749" w:rsidP="005651BC">
      <w:r w:rsidRPr="000B0749">
        <w:rPr>
          <w:b/>
        </w:rPr>
        <w:t xml:space="preserve">Правила осуществления возврата денег в случае аннуляции </w:t>
      </w:r>
      <w:proofErr w:type="gramStart"/>
      <w:r w:rsidRPr="000B0749"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</w:t>
      </w:r>
      <w:r w:rsidRPr="000B0749">
        <w:t>;</w:t>
      </w:r>
      <w:r>
        <w:br/>
        <w:t>-</w:t>
      </w:r>
      <w:r w:rsidRPr="000B0749">
        <w:t xml:space="preserve"> </w:t>
      </w:r>
      <w:r>
        <w:t>при аннуляции экскурсии через 2 часа после ее приобретения – 100%  от стоимости экскурсии</w:t>
      </w:r>
      <w:r w:rsidRPr="000B0749">
        <w:t>;</w:t>
      </w:r>
      <w:r>
        <w:br/>
        <w:t>- не менее, чем за 2 суток до начала экскурсии – 50%</w:t>
      </w:r>
      <w:r w:rsidRPr="000B0749">
        <w:t>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  <w:r>
        <w:br/>
      </w:r>
    </w:p>
    <w:p w:rsidR="00453FFA" w:rsidRPr="005651BC" w:rsidRDefault="00453FFA" w:rsidP="005651BC"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A4E77" w:rsidRDefault="00EA4E77" w:rsidP="00EA4E7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0B0749" w:rsidRDefault="000B0749" w:rsidP="00EA4E77">
      <w:pPr>
        <w:jc w:val="both"/>
        <w:rPr>
          <w:bCs/>
        </w:rPr>
      </w:pPr>
    </w:p>
    <w:p w:rsidR="00EA4E77" w:rsidRDefault="00EA4E77" w:rsidP="00EA4E77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F76E54" w:rsidRPr="00F76E54">
        <w:rPr>
          <w:rFonts w:cs="Arial"/>
          <w:b/>
          <w:bCs/>
          <w:color w:val="FF0000"/>
        </w:rPr>
        <w:t>+20 65 346 25 30 </w:t>
      </w:r>
      <w:r w:rsidR="00F76E54" w:rsidRPr="006F35B3">
        <w:rPr>
          <w:rFonts w:cs="Arial"/>
          <w:b/>
          <w:bCs/>
          <w:color w:val="FF0000"/>
        </w:rPr>
        <w:t>\</w:t>
      </w:r>
      <w:r w:rsidR="00F76E54" w:rsidRPr="00F76E54">
        <w:rPr>
          <w:rFonts w:cs="Arial"/>
          <w:b/>
          <w:bCs/>
          <w:color w:val="FF0000"/>
        </w:rPr>
        <w:t xml:space="preserve"> +20 65 346 25 31</w:t>
      </w:r>
    </w:p>
    <w:p w:rsidR="00EA4E77" w:rsidRDefault="00EA4E77" w:rsidP="00EA4E7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432778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Pr="006476BC">
        <w:rPr>
          <w:rFonts w:ascii="Calibri" w:hAnsi="Calibri"/>
          <w:b/>
          <w:bCs/>
          <w:sz w:val="22"/>
          <w:szCs w:val="22"/>
        </w:rPr>
        <w:t xml:space="preserve">МАУ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B31E39"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0B0749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870B9F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86A0B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F86A0B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70B9F" w:rsidRPr="006476BC" w:rsidRDefault="00870B9F" w:rsidP="00F86A0B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>
        <w:rPr>
          <w:rFonts w:ascii="Calibri" w:hAnsi="Calibri" w:cs="Times New Roman"/>
          <w:b/>
          <w:bCs/>
          <w:sz w:val="22"/>
          <w:szCs w:val="22"/>
        </w:rPr>
        <w:t xml:space="preserve">о </w:t>
      </w:r>
      <w:r w:rsidRPr="006476BC">
        <w:rPr>
          <w:rFonts w:ascii="Calibri" w:hAnsi="Calibri" w:cs="Times New Roman"/>
          <w:b/>
          <w:bCs/>
          <w:sz w:val="22"/>
          <w:szCs w:val="22"/>
        </w:rPr>
        <w:t>любых изменениях: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B95D32" w:rsidRDefault="00B95D32" w:rsidP="00B95D32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:rsidR="00B95D32" w:rsidRPr="00A47D2F" w:rsidRDefault="00656EDD" w:rsidP="00B95D3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59438DC6" wp14:editId="0FA2D9BF">
            <wp:simplePos x="0" y="0"/>
            <wp:positionH relativeFrom="margin">
              <wp:posOffset>-91440</wp:posOffset>
            </wp:positionH>
            <wp:positionV relativeFrom="paragraph">
              <wp:posOffset>173990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3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72977B3" wp14:editId="3CE206AA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32" w:rsidRPr="00662B7F" w:rsidRDefault="00B95D32" w:rsidP="00B95D3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</w:p>
    <w:p w:rsidR="009446AE" w:rsidRPr="008400E4" w:rsidRDefault="009446AE" w:rsidP="009446AE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9446AE" w:rsidRPr="00656EDD" w:rsidRDefault="0034654D" w:rsidP="009446AE">
      <w:pPr>
        <w:spacing w:after="0" w:line="240" w:lineRule="auto"/>
      </w:pPr>
      <w:r w:rsidRPr="0034654D">
        <w:t>+201022274303</w:t>
      </w:r>
      <w:r w:rsidRPr="00A30644">
        <w:t xml:space="preserve"> </w:t>
      </w:r>
      <w:r w:rsidR="009446AE" w:rsidRPr="006476BC">
        <w:rPr>
          <w:b/>
        </w:rPr>
        <w:t xml:space="preserve">– </w:t>
      </w:r>
      <w:r w:rsidR="009446AE" w:rsidRPr="006476BC">
        <w:t>пр</w:t>
      </w:r>
      <w:r w:rsidR="009446AE">
        <w:t>едставитель принимающей стороны</w:t>
      </w:r>
      <w:r w:rsidR="00656EDD">
        <w:t xml:space="preserve"> </w:t>
      </w:r>
      <w:r w:rsidR="009446AE">
        <w:rPr>
          <w:b/>
          <w:bCs/>
          <w:color w:val="000000"/>
          <w:lang w:val="en-US"/>
        </w:rPr>
        <w:t>SUN</w:t>
      </w:r>
      <w:r w:rsidR="009446AE" w:rsidRPr="00817762">
        <w:rPr>
          <w:b/>
          <w:bCs/>
          <w:color w:val="000000"/>
        </w:rPr>
        <w:t xml:space="preserve"> </w:t>
      </w:r>
      <w:r w:rsidR="009446AE">
        <w:rPr>
          <w:b/>
          <w:bCs/>
          <w:color w:val="000000"/>
          <w:lang w:val="en-US"/>
        </w:rPr>
        <w:t>INTERNATIONAL</w:t>
      </w:r>
      <w:r w:rsidR="009446AE" w:rsidRPr="008400E4">
        <w:rPr>
          <w:bCs/>
          <w:color w:val="000000"/>
        </w:rPr>
        <w:t xml:space="preserve"> </w:t>
      </w:r>
    </w:p>
    <w:p w:rsidR="00C16F58" w:rsidRDefault="00C16F58" w:rsidP="00C16F58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7C2A7B" w:rsidRDefault="007C2A7B" w:rsidP="00B95D32">
      <w:pPr>
        <w:spacing w:after="0" w:line="240" w:lineRule="auto"/>
        <w:rPr>
          <w:bCs/>
          <w:color w:val="000000"/>
        </w:rPr>
      </w:pPr>
      <w:r w:rsidRPr="007C2A7B">
        <w:rPr>
          <w:bCs/>
          <w:color w:val="000000"/>
        </w:rPr>
        <w:t>+20 102 497 42 00 – Евгений</w:t>
      </w:r>
    </w:p>
    <w:p w:rsidR="00B95D32" w:rsidRPr="008400E4" w:rsidRDefault="00B95D32" w:rsidP="00B95D3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 w:rsidR="00656EDD"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B9245F" w:rsidRPr="001C779D" w:rsidRDefault="00B9245F" w:rsidP="00B9245F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656EDD" w:rsidRDefault="00656EDD" w:rsidP="00B95D32">
      <w:pPr>
        <w:spacing w:after="0" w:line="240" w:lineRule="auto"/>
        <w:rPr>
          <w:bCs/>
          <w:color w:val="FF0000"/>
        </w:rPr>
      </w:pPr>
      <w:r w:rsidRPr="008400E4">
        <w:rPr>
          <w:bCs/>
          <w:color w:val="FF0000"/>
        </w:rPr>
        <w:t>•</w:t>
      </w:r>
      <w:r w:rsidRPr="00656EDD">
        <w:rPr>
          <w:bCs/>
          <w:color w:val="FF0000"/>
        </w:rPr>
        <w:t xml:space="preserve"> </w:t>
      </w:r>
      <w:r w:rsidRPr="00656EDD">
        <w:rPr>
          <w:b/>
          <w:bCs/>
          <w:color w:val="FF0000"/>
        </w:rPr>
        <w:t>Представитель в аэропорту Борисполь</w:t>
      </w:r>
      <w:r>
        <w:rPr>
          <w:bCs/>
          <w:color w:val="FF0000"/>
        </w:rPr>
        <w:t xml:space="preserve">  </w:t>
      </w:r>
    </w:p>
    <w:p w:rsidR="00656EDD" w:rsidRPr="00656EDD" w:rsidRDefault="00656EDD" w:rsidP="00B95D32">
      <w:pPr>
        <w:spacing w:after="0" w:line="240" w:lineRule="auto"/>
      </w:pPr>
      <w:r>
        <w:t>+380674690831 Сергей (активен за 2 часа до вылета)</w:t>
      </w:r>
    </w:p>
    <w:p w:rsidR="00B95D32" w:rsidRDefault="00B95D32" w:rsidP="00B95D3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B95D32" w:rsidRDefault="00B95D32" w:rsidP="00B95D32">
      <w:pPr>
        <w:pStyle w:val="ac"/>
        <w:rPr>
          <w:rFonts w:asciiTheme="minorHAnsi" w:hAnsiTheme="minorHAnsi"/>
          <w:sz w:val="22"/>
          <w:szCs w:val="22"/>
        </w:rPr>
      </w:pPr>
    </w:p>
    <w:p w:rsidR="00417E6E" w:rsidRDefault="00417E6E" w:rsidP="00417E6E">
      <w:pPr>
        <w:spacing w:after="0" w:line="240" w:lineRule="auto"/>
        <w:rPr>
          <w:b/>
          <w:bCs/>
          <w:color w:val="000000"/>
        </w:rPr>
      </w:pPr>
    </w:p>
    <w:p w:rsidR="00417E6E" w:rsidRPr="006476BC" w:rsidRDefault="00417E6E" w:rsidP="00417E6E">
      <w:pPr>
        <w:spacing w:after="0" w:line="240" w:lineRule="auto"/>
        <w:rPr>
          <w:b/>
          <w:bCs/>
          <w:color w:val="000000"/>
        </w:rPr>
      </w:pPr>
    </w:p>
    <w:p w:rsidR="00870B9F" w:rsidRPr="006476BC" w:rsidRDefault="00870B9F" w:rsidP="00870B9F">
      <w:pPr>
        <w:rPr>
          <w:bCs/>
          <w:color w:val="000000"/>
        </w:rPr>
      </w:pPr>
    </w:p>
    <w:p w:rsidR="00870B9F" w:rsidRPr="006476BC" w:rsidRDefault="00870B9F" w:rsidP="00870B9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870B9F" w:rsidRPr="008D4360" w:rsidRDefault="00870B9F" w:rsidP="00870B9F">
      <w:pPr>
        <w:jc w:val="center"/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F57239" w:rsidRPr="00F57239">
        <w:t>17.</w:t>
      </w:r>
      <w:r w:rsidR="00F57239">
        <w:rPr>
          <w:lang w:val="en-US"/>
        </w:rPr>
        <w:t>5</w:t>
      </w:r>
      <w:r w:rsidRPr="006476BC">
        <w:t xml:space="preserve"> 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  <w:bookmarkStart w:id="0" w:name="_GoBack"/>
      <w:bookmarkEnd w:id="0"/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3A" w:rsidRDefault="0004703A" w:rsidP="00F92B3B">
      <w:pPr>
        <w:spacing w:after="0" w:line="240" w:lineRule="auto"/>
      </w:pPr>
      <w:r>
        <w:separator/>
      </w:r>
    </w:p>
  </w:endnote>
  <w:endnote w:type="continuationSeparator" w:id="0">
    <w:p w:rsidR="0004703A" w:rsidRDefault="0004703A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286BE0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margin">
            <wp:align>center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3A" w:rsidRDefault="0004703A" w:rsidP="00F92B3B">
      <w:pPr>
        <w:spacing w:after="0" w:line="240" w:lineRule="auto"/>
      </w:pPr>
      <w:r>
        <w:separator/>
      </w:r>
    </w:p>
  </w:footnote>
  <w:footnote w:type="continuationSeparator" w:id="0">
    <w:p w:rsidR="0004703A" w:rsidRDefault="0004703A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70B9F" w:rsidRDefault="00870B9F" w:rsidP="00870B9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E3B80E" wp14:editId="1818970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70B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73D5"/>
    <w:rsid w:val="00032DE1"/>
    <w:rsid w:val="0004703A"/>
    <w:rsid w:val="000B0749"/>
    <w:rsid w:val="0015018B"/>
    <w:rsid w:val="001619F5"/>
    <w:rsid w:val="00191252"/>
    <w:rsid w:val="001D5E82"/>
    <w:rsid w:val="002136F7"/>
    <w:rsid w:val="002228FD"/>
    <w:rsid w:val="002428C5"/>
    <w:rsid w:val="00254B0F"/>
    <w:rsid w:val="00256EC3"/>
    <w:rsid w:val="00286BE0"/>
    <w:rsid w:val="002F72F8"/>
    <w:rsid w:val="0034654D"/>
    <w:rsid w:val="00377633"/>
    <w:rsid w:val="003A7E25"/>
    <w:rsid w:val="00417E6E"/>
    <w:rsid w:val="00432778"/>
    <w:rsid w:val="00453FFA"/>
    <w:rsid w:val="004617C0"/>
    <w:rsid w:val="00482F61"/>
    <w:rsid w:val="00497AD8"/>
    <w:rsid w:val="00553249"/>
    <w:rsid w:val="00553CDD"/>
    <w:rsid w:val="00554112"/>
    <w:rsid w:val="00562A0A"/>
    <w:rsid w:val="005651BC"/>
    <w:rsid w:val="00567013"/>
    <w:rsid w:val="005735E8"/>
    <w:rsid w:val="005A4D27"/>
    <w:rsid w:val="005C7C09"/>
    <w:rsid w:val="005E2788"/>
    <w:rsid w:val="005E7DB7"/>
    <w:rsid w:val="00656EDD"/>
    <w:rsid w:val="006B422A"/>
    <w:rsid w:val="006F35B3"/>
    <w:rsid w:val="006F74B2"/>
    <w:rsid w:val="0070470E"/>
    <w:rsid w:val="00723883"/>
    <w:rsid w:val="00731059"/>
    <w:rsid w:val="00746D23"/>
    <w:rsid w:val="0075410B"/>
    <w:rsid w:val="007A1376"/>
    <w:rsid w:val="007C2A7B"/>
    <w:rsid w:val="007C2D1B"/>
    <w:rsid w:val="00844001"/>
    <w:rsid w:val="00870B9F"/>
    <w:rsid w:val="00871625"/>
    <w:rsid w:val="008B53E6"/>
    <w:rsid w:val="008C495B"/>
    <w:rsid w:val="008E0101"/>
    <w:rsid w:val="0090561C"/>
    <w:rsid w:val="00923C3B"/>
    <w:rsid w:val="009446AE"/>
    <w:rsid w:val="009506B5"/>
    <w:rsid w:val="00962891"/>
    <w:rsid w:val="0096489F"/>
    <w:rsid w:val="00A30644"/>
    <w:rsid w:val="00A700CB"/>
    <w:rsid w:val="00B31E39"/>
    <w:rsid w:val="00B743F0"/>
    <w:rsid w:val="00B9245F"/>
    <w:rsid w:val="00B95D32"/>
    <w:rsid w:val="00BD13CF"/>
    <w:rsid w:val="00BD58A3"/>
    <w:rsid w:val="00BE3C4E"/>
    <w:rsid w:val="00BF7608"/>
    <w:rsid w:val="00C16F58"/>
    <w:rsid w:val="00C564E7"/>
    <w:rsid w:val="00CC03ED"/>
    <w:rsid w:val="00CF6F0D"/>
    <w:rsid w:val="00D10403"/>
    <w:rsid w:val="00D65214"/>
    <w:rsid w:val="00DD2366"/>
    <w:rsid w:val="00E23053"/>
    <w:rsid w:val="00E72B1F"/>
    <w:rsid w:val="00E76D25"/>
    <w:rsid w:val="00E97F27"/>
    <w:rsid w:val="00EA4E77"/>
    <w:rsid w:val="00EE0E7D"/>
    <w:rsid w:val="00F024CD"/>
    <w:rsid w:val="00F57239"/>
    <w:rsid w:val="00F76E54"/>
    <w:rsid w:val="00F8361B"/>
    <w:rsid w:val="00F86A0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B95D3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B95D3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6A7D-F061-44E8-AEED-B2D815F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08:31:00Z</dcterms:created>
  <dcterms:modified xsi:type="dcterms:W3CDTF">2017-12-06T08:31:00Z</dcterms:modified>
</cp:coreProperties>
</file>